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36" w:rsidRDefault="00290736" w:rsidP="002907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00197F7E" wp14:editId="6D3CB77F">
            <wp:extent cx="750570" cy="8369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36" w:rsidRDefault="00290736" w:rsidP="002907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33"/>
          <w:szCs w:val="33"/>
          <w:lang w:eastAsia="ru-RU"/>
        </w:rPr>
        <w:t>ПРАВИТЕЛЬСТВО ЗАБАЙКАЛЬСКОГО КРАЯ</w:t>
      </w:r>
    </w:p>
    <w:p w:rsidR="00290736" w:rsidRDefault="00290736" w:rsidP="002907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290736" w:rsidRDefault="00290736" w:rsidP="002907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290736" w:rsidRDefault="00290736" w:rsidP="002907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290736" w:rsidRDefault="00290736" w:rsidP="002907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290736" w:rsidRDefault="00290736" w:rsidP="002907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290736" w:rsidRDefault="00290736" w:rsidP="002907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1"/>
          <w:sz w:val="2"/>
          <w:szCs w:val="2"/>
          <w:lang w:eastAsia="ru-RU"/>
        </w:rPr>
      </w:pPr>
    </w:p>
    <w:p w:rsidR="00290736" w:rsidRDefault="00290736" w:rsidP="002907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35"/>
          <w:szCs w:val="35"/>
          <w:lang w:eastAsia="ru-RU"/>
        </w:rPr>
        <w:t>ПОСТАНОВЛЕНИЕ</w:t>
      </w:r>
    </w:p>
    <w:p w:rsidR="00290736" w:rsidRDefault="00290736" w:rsidP="002907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pacing w:val="-14"/>
          <w:sz w:val="20"/>
          <w:szCs w:val="20"/>
          <w:lang w:eastAsia="ru-RU"/>
        </w:rPr>
      </w:pPr>
    </w:p>
    <w:p w:rsidR="00290736" w:rsidRPr="00FB2622" w:rsidRDefault="00290736" w:rsidP="0029073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pacing w:val="-14"/>
          <w:sz w:val="35"/>
          <w:szCs w:val="35"/>
          <w:lang w:eastAsia="ru-RU"/>
        </w:rPr>
      </w:pPr>
      <w:r w:rsidRPr="00FB2622">
        <w:rPr>
          <w:rFonts w:ascii="Times New Roman" w:eastAsia="Times New Roman" w:hAnsi="Times New Roman" w:cs="Times New Roman"/>
          <w:spacing w:val="-6"/>
          <w:sz w:val="35"/>
          <w:szCs w:val="35"/>
          <w:lang w:eastAsia="ru-RU"/>
        </w:rPr>
        <w:t>г. Чита</w:t>
      </w:r>
    </w:p>
    <w:p w:rsidR="00290736" w:rsidRDefault="00290736" w:rsidP="00290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0736" w:rsidRDefault="00FF407C" w:rsidP="00290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Правительства </w:t>
      </w:r>
      <w:r w:rsidR="002B6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F4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байкальского края от 28 апреля 2009 года № 171 </w:t>
      </w:r>
      <w:r w:rsidR="00290736" w:rsidRPr="00DC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9A79CD" w:rsidRPr="009A79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омиссии по редким и находящимся под угрозой исчезновения видам животных, растений и грибов Забайкальского края</w:t>
      </w:r>
      <w:r w:rsidR="00290736" w:rsidRPr="00DC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90736" w:rsidRPr="00DC0837" w:rsidRDefault="00290736" w:rsidP="00290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9FB" w:rsidRDefault="00424152" w:rsidP="00FF407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pacing w:val="40"/>
          <w:sz w:val="28"/>
          <w:szCs w:val="28"/>
          <w:lang w:eastAsia="ru-RU"/>
        </w:rPr>
      </w:pPr>
      <w:r w:rsidRPr="00424152">
        <w:rPr>
          <w:rFonts w:ascii="Times New Roman" w:hAnsi="Times New Roman" w:cs="Times New Roman"/>
          <w:bCs/>
          <w:sz w:val="28"/>
        </w:rPr>
        <w:t xml:space="preserve">В соответствии со статьей 5 Закона Забайкальского края от </w:t>
      </w:r>
      <w:r w:rsidR="005F1074">
        <w:rPr>
          <w:rFonts w:ascii="Times New Roman" w:hAnsi="Times New Roman" w:cs="Times New Roman"/>
          <w:bCs/>
          <w:sz w:val="28"/>
        </w:rPr>
        <w:br/>
      </w:r>
      <w:r w:rsidRPr="00424152">
        <w:rPr>
          <w:rFonts w:ascii="Times New Roman" w:hAnsi="Times New Roman" w:cs="Times New Roman"/>
          <w:bCs/>
          <w:sz w:val="28"/>
        </w:rPr>
        <w:t xml:space="preserve">29 декабря 2008 года № 115-ЗЗК «О Красной книге Забайкальского края» в целях решения вопросов, связанных с ведением Красной книги Забайкальского края, а также </w:t>
      </w:r>
      <w:r w:rsidR="002B6ED1">
        <w:rPr>
          <w:rFonts w:ascii="Times New Roman" w:hAnsi="Times New Roman" w:cs="Times New Roman"/>
          <w:bCs/>
          <w:sz w:val="28"/>
        </w:rPr>
        <w:t>организаци</w:t>
      </w:r>
      <w:r w:rsidR="00EA13AF">
        <w:rPr>
          <w:rFonts w:ascii="Times New Roman" w:hAnsi="Times New Roman" w:cs="Times New Roman"/>
          <w:bCs/>
          <w:sz w:val="28"/>
        </w:rPr>
        <w:t>и</w:t>
      </w:r>
      <w:r w:rsidRPr="00424152">
        <w:rPr>
          <w:rFonts w:ascii="Times New Roman" w:hAnsi="Times New Roman" w:cs="Times New Roman"/>
          <w:bCs/>
          <w:sz w:val="28"/>
        </w:rPr>
        <w:t xml:space="preserve"> взаимодействия научных организаций и исполнительных органов Забайкальского края, Правительство Забайкальского края </w:t>
      </w:r>
      <w:r w:rsidRPr="00424152">
        <w:rPr>
          <w:rFonts w:ascii="Times New Roman" w:eastAsiaTheme="minorEastAsia" w:hAnsi="Times New Roman" w:cs="Times New Roman"/>
          <w:b/>
          <w:bCs/>
          <w:color w:val="000000"/>
          <w:spacing w:val="40"/>
          <w:sz w:val="28"/>
          <w:szCs w:val="28"/>
          <w:lang w:eastAsia="ru-RU"/>
        </w:rPr>
        <w:t>постановляет:</w:t>
      </w:r>
    </w:p>
    <w:p w:rsidR="00060F79" w:rsidRDefault="00060F79" w:rsidP="00FF407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pacing w:val="40"/>
          <w:sz w:val="28"/>
          <w:szCs w:val="28"/>
          <w:lang w:eastAsia="ru-RU"/>
        </w:rPr>
      </w:pPr>
    </w:p>
    <w:p w:rsidR="00060F79" w:rsidRPr="005A7DCD" w:rsidRDefault="00060F79" w:rsidP="00060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60F79">
        <w:rPr>
          <w:rFonts w:ascii="Times New Roman" w:hAnsi="Times New Roman" w:cs="Times New Roman"/>
          <w:bCs/>
          <w:sz w:val="28"/>
        </w:rPr>
        <w:t xml:space="preserve">Утвердить прилагаемые </w:t>
      </w:r>
      <w:r>
        <w:rPr>
          <w:rFonts w:ascii="Times New Roman" w:hAnsi="Times New Roman" w:cs="Times New Roman"/>
          <w:bCs/>
          <w:sz w:val="28"/>
        </w:rPr>
        <w:t>изменения,</w:t>
      </w:r>
      <w:r w:rsidRPr="00060F79">
        <w:rPr>
          <w:rFonts w:ascii="Times New Roman" w:hAnsi="Times New Roman" w:cs="Times New Roman"/>
          <w:bCs/>
          <w:sz w:val="28"/>
        </w:rPr>
        <w:t xml:space="preserve"> которые вносятся в </w:t>
      </w:r>
      <w:r>
        <w:rPr>
          <w:rFonts w:ascii="Times New Roman" w:hAnsi="Times New Roman" w:cs="Times New Roman"/>
          <w:bCs/>
          <w:sz w:val="28"/>
        </w:rPr>
        <w:t>постановление</w:t>
      </w:r>
      <w:r w:rsidRPr="00060F79">
        <w:rPr>
          <w:rFonts w:ascii="Times New Roman" w:hAnsi="Times New Roman" w:cs="Times New Roman"/>
          <w:bCs/>
          <w:sz w:val="28"/>
        </w:rPr>
        <w:t xml:space="preserve"> Правительства Забайкальского края </w:t>
      </w:r>
      <w:r w:rsidR="005A7DCD" w:rsidRPr="005A7DCD">
        <w:rPr>
          <w:rFonts w:ascii="Times New Roman" w:hAnsi="Times New Roman" w:cs="Times New Roman"/>
          <w:bCs/>
          <w:sz w:val="28"/>
        </w:rPr>
        <w:t xml:space="preserve">от 28 апреля 2009 года № 171 </w:t>
      </w:r>
      <w:r w:rsidR="005A7DCD">
        <w:rPr>
          <w:rFonts w:ascii="Times New Roman" w:hAnsi="Times New Roman" w:cs="Times New Roman"/>
          <w:bCs/>
          <w:sz w:val="28"/>
        </w:rPr>
        <w:br/>
      </w:r>
      <w:r w:rsidR="005A7DCD" w:rsidRPr="005A7DCD">
        <w:rPr>
          <w:rFonts w:ascii="Times New Roman" w:hAnsi="Times New Roman" w:cs="Times New Roman"/>
          <w:bCs/>
          <w:sz w:val="28"/>
        </w:rPr>
        <w:t xml:space="preserve">«О Комиссии по объектам животного и растительного мира, занесенных в Красные книги Забайкальского края» (с изменениями, внесенными постановлениями Правительства Забайкальского края от 7 мая 2013 года </w:t>
      </w:r>
      <w:r w:rsidR="005A7DCD">
        <w:rPr>
          <w:rFonts w:ascii="Times New Roman" w:hAnsi="Times New Roman" w:cs="Times New Roman"/>
          <w:bCs/>
          <w:sz w:val="28"/>
        </w:rPr>
        <w:br/>
      </w:r>
      <w:r w:rsidR="005A7DCD" w:rsidRPr="005A7DCD">
        <w:rPr>
          <w:rFonts w:ascii="Times New Roman" w:hAnsi="Times New Roman" w:cs="Times New Roman"/>
          <w:bCs/>
          <w:sz w:val="28"/>
        </w:rPr>
        <w:t>№ 179, от 9 апреля 2014 года № 159, от 14 июля 2015 года № 337, от 26 января 2016 года № 38, от 16 мая 2016 года № 189, от 27 апреля 2017 года № 167, от 6 июня 2019 года № 233, от 18 июля 2023 года № 373)</w:t>
      </w:r>
      <w:r w:rsidR="005A7DCD">
        <w:rPr>
          <w:rFonts w:ascii="Times New Roman" w:hAnsi="Times New Roman" w:cs="Times New Roman"/>
          <w:bCs/>
          <w:sz w:val="28"/>
        </w:rPr>
        <w:t>.</w:t>
      </w:r>
    </w:p>
    <w:p w:rsidR="009A79CD" w:rsidRDefault="009A79CD" w:rsidP="00320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B47EFB" w:rsidRDefault="00B47EFB" w:rsidP="00320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B47EFB" w:rsidRDefault="00B47EFB" w:rsidP="00320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B679EF" w:rsidRPr="00B679EF" w:rsidRDefault="00B679EF" w:rsidP="00B679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679EF">
        <w:rPr>
          <w:rFonts w:ascii="Times New Roman" w:hAnsi="Times New Roman" w:cs="Times New Roman"/>
          <w:bCs/>
          <w:sz w:val="28"/>
        </w:rPr>
        <w:t>Первый заместитель</w:t>
      </w:r>
    </w:p>
    <w:p w:rsidR="00B679EF" w:rsidRPr="00B679EF" w:rsidRDefault="00B679EF" w:rsidP="00B679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679EF">
        <w:rPr>
          <w:rFonts w:ascii="Times New Roman" w:hAnsi="Times New Roman" w:cs="Times New Roman"/>
          <w:bCs/>
          <w:sz w:val="28"/>
        </w:rPr>
        <w:t>председателя Правительства</w:t>
      </w:r>
    </w:p>
    <w:p w:rsidR="00B47EFB" w:rsidRDefault="00B679EF" w:rsidP="009E2C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679EF">
        <w:rPr>
          <w:rFonts w:ascii="Times New Roman" w:hAnsi="Times New Roman" w:cs="Times New Roman"/>
          <w:bCs/>
          <w:sz w:val="28"/>
        </w:rPr>
        <w:t xml:space="preserve">Забайкальского края                                              </w:t>
      </w:r>
      <w:r w:rsidR="00D92A3F">
        <w:rPr>
          <w:rFonts w:ascii="Times New Roman" w:hAnsi="Times New Roman" w:cs="Times New Roman"/>
          <w:bCs/>
          <w:sz w:val="28"/>
        </w:rPr>
        <w:t xml:space="preserve">                             </w:t>
      </w:r>
      <w:proofErr w:type="spellStart"/>
      <w:r w:rsidRPr="00B679EF">
        <w:rPr>
          <w:rFonts w:ascii="Times New Roman" w:hAnsi="Times New Roman" w:cs="Times New Roman"/>
          <w:bCs/>
          <w:sz w:val="28"/>
        </w:rPr>
        <w:t>А.И.Кефер</w:t>
      </w:r>
      <w:proofErr w:type="spellEnd"/>
    </w:p>
    <w:p w:rsidR="009A79CD" w:rsidRDefault="009A79CD">
      <w:pPr>
        <w:spacing w:line="259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0B2154" w:rsidRDefault="000B2154" w:rsidP="000B21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2154" w:rsidRDefault="000B2154" w:rsidP="000B2154">
      <w:pPr>
        <w:spacing w:after="0" w:line="360" w:lineRule="auto"/>
        <w:ind w:firstLine="5529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тверждены</w:t>
      </w:r>
    </w:p>
    <w:p w:rsidR="000B2154" w:rsidRDefault="000B2154" w:rsidP="000B2154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B2154" w:rsidRDefault="000B2154" w:rsidP="000B2154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0B2154" w:rsidRDefault="000B2154" w:rsidP="000B2154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0B2154" w:rsidRDefault="000B2154" w:rsidP="000B2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5E44AE" w:rsidRDefault="000B2154" w:rsidP="005E44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="005E44AE" w:rsidRPr="005E44A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Правительства Забайкальского края </w:t>
      </w:r>
    </w:p>
    <w:p w:rsidR="005E44AE" w:rsidRPr="005E44AE" w:rsidRDefault="000B2154" w:rsidP="005E44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8 апреля 2009 года № 171</w:t>
      </w:r>
      <w:r w:rsidR="005E4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44AE" w:rsidRPr="005E44AE">
        <w:rPr>
          <w:rFonts w:ascii="Times New Roman" w:hAnsi="Times New Roman" w:cs="Times New Roman"/>
          <w:b/>
          <w:bCs/>
          <w:sz w:val="28"/>
          <w:szCs w:val="28"/>
        </w:rPr>
        <w:t>«О Комиссии по редким и находящимся под угрозой исчезновения видам животных, растений и грибов Забайкальского края»</w:t>
      </w:r>
    </w:p>
    <w:p w:rsidR="000B2154" w:rsidRDefault="000B2154" w:rsidP="000B2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005" w:rsidRPr="00BE2005" w:rsidRDefault="00DC2C0E" w:rsidP="00BE20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6054A">
        <w:rPr>
          <w:rFonts w:ascii="Times New Roman" w:hAnsi="Times New Roman" w:cs="Times New Roman"/>
          <w:bCs/>
          <w:sz w:val="28"/>
          <w:szCs w:val="28"/>
        </w:rPr>
        <w:t>. П</w:t>
      </w:r>
      <w:r w:rsidR="00BE2005" w:rsidRPr="00BE2005">
        <w:rPr>
          <w:rFonts w:ascii="Times New Roman" w:hAnsi="Times New Roman" w:cs="Times New Roman"/>
          <w:bCs/>
          <w:sz w:val="28"/>
          <w:szCs w:val="28"/>
        </w:rPr>
        <w:t>реамбулу изложить в следующей редакции:</w:t>
      </w:r>
    </w:p>
    <w:p w:rsidR="00BE2005" w:rsidRPr="00BE2005" w:rsidRDefault="00BE2005" w:rsidP="00BE20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2005">
        <w:rPr>
          <w:rFonts w:ascii="Times New Roman" w:hAnsi="Times New Roman" w:cs="Times New Roman"/>
          <w:bCs/>
          <w:sz w:val="28"/>
          <w:szCs w:val="28"/>
        </w:rPr>
        <w:t xml:space="preserve">«В соответствии со статьей 5 Закона Забайкальского края от </w:t>
      </w:r>
      <w:r w:rsidR="00DC4AA7">
        <w:rPr>
          <w:rFonts w:ascii="Times New Roman" w:hAnsi="Times New Roman" w:cs="Times New Roman"/>
          <w:bCs/>
          <w:sz w:val="28"/>
          <w:szCs w:val="28"/>
        </w:rPr>
        <w:br/>
      </w:r>
      <w:r w:rsidRPr="00BE2005">
        <w:rPr>
          <w:rFonts w:ascii="Times New Roman" w:hAnsi="Times New Roman" w:cs="Times New Roman"/>
          <w:bCs/>
          <w:sz w:val="28"/>
          <w:szCs w:val="28"/>
        </w:rPr>
        <w:t>29 декабря 2008 года № 115-ЗЗК «О Красной книге Забайкальского края» в целях решения вопросов, связанных с ведением Красной книги Забайкальского края, а также организаци</w:t>
      </w:r>
      <w:r w:rsidR="0094137E">
        <w:rPr>
          <w:rFonts w:ascii="Times New Roman" w:hAnsi="Times New Roman" w:cs="Times New Roman"/>
          <w:bCs/>
          <w:sz w:val="28"/>
          <w:szCs w:val="28"/>
        </w:rPr>
        <w:t>и</w:t>
      </w:r>
      <w:r w:rsidRPr="00BE2005">
        <w:rPr>
          <w:rFonts w:ascii="Times New Roman" w:hAnsi="Times New Roman" w:cs="Times New Roman"/>
          <w:bCs/>
          <w:sz w:val="28"/>
          <w:szCs w:val="28"/>
        </w:rPr>
        <w:t xml:space="preserve"> взаимодействия научных организаций и исполнительных органов Забайкальского края, Правительство Заб</w:t>
      </w:r>
      <w:r w:rsidR="007438B5">
        <w:rPr>
          <w:rFonts w:ascii="Times New Roman" w:hAnsi="Times New Roman" w:cs="Times New Roman"/>
          <w:bCs/>
          <w:sz w:val="28"/>
          <w:szCs w:val="28"/>
        </w:rPr>
        <w:t>айкальского края постановляет:».</w:t>
      </w:r>
    </w:p>
    <w:p w:rsidR="00ED6526" w:rsidRPr="00ED6526" w:rsidRDefault="006A0A28" w:rsidP="00A82D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0322" w:rsidRPr="006B029A">
        <w:rPr>
          <w:rFonts w:ascii="Times New Roman" w:hAnsi="Times New Roman" w:cs="Times New Roman"/>
          <w:sz w:val="28"/>
          <w:szCs w:val="28"/>
        </w:rPr>
        <w:t>. В состав Комиссии по редким и</w:t>
      </w:r>
      <w:r w:rsidR="00610322" w:rsidRPr="00610322">
        <w:rPr>
          <w:rFonts w:ascii="Times New Roman" w:hAnsi="Times New Roman" w:cs="Times New Roman"/>
          <w:sz w:val="28"/>
          <w:szCs w:val="28"/>
        </w:rPr>
        <w:t xml:space="preserve"> находящимся под угрозой исчезновения видам животных, растений и грибов Забайкальского края, утвержденный указанным постановлением, </w:t>
      </w:r>
      <w:r w:rsidR="0061032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10322" w:rsidRPr="00610322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E70070" w:rsidRPr="008D2D68" w:rsidRDefault="00A1286B" w:rsidP="008D2D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D2D68">
        <w:rPr>
          <w:rFonts w:ascii="Times New Roman" w:hAnsi="Times New Roman" w:cs="Times New Roman"/>
          <w:bCs/>
          <w:sz w:val="28"/>
          <w:szCs w:val="28"/>
        </w:rPr>
        <w:t>) и</w:t>
      </w:r>
      <w:r w:rsidR="00F34722" w:rsidRPr="008D2D68">
        <w:rPr>
          <w:rFonts w:ascii="Times New Roman" w:hAnsi="Times New Roman" w:cs="Times New Roman"/>
          <w:sz w:val="28"/>
          <w:szCs w:val="28"/>
        </w:rPr>
        <w:t>з состава Комиссии исключить</w:t>
      </w:r>
      <w:r w:rsidR="00D129F0">
        <w:rPr>
          <w:rFonts w:ascii="Times New Roman" w:hAnsi="Times New Roman" w:cs="Times New Roman"/>
          <w:sz w:val="28"/>
          <w:szCs w:val="28"/>
        </w:rPr>
        <w:t xml:space="preserve"> следующих участников</w:t>
      </w:r>
      <w:r w:rsidR="00F34722" w:rsidRPr="008D2D68">
        <w:rPr>
          <w:rFonts w:ascii="Times New Roman" w:hAnsi="Times New Roman" w:cs="Times New Roman"/>
          <w:sz w:val="28"/>
          <w:szCs w:val="28"/>
        </w:rPr>
        <w:t xml:space="preserve">: </w:t>
      </w:r>
      <w:r w:rsidR="00D129F0">
        <w:rPr>
          <w:rFonts w:ascii="Times New Roman" w:hAnsi="Times New Roman" w:cs="Times New Roman"/>
          <w:sz w:val="28"/>
          <w:szCs w:val="28"/>
        </w:rPr>
        <w:br/>
      </w:r>
      <w:r w:rsidR="004B2A0C" w:rsidRPr="008D2D68">
        <w:rPr>
          <w:rFonts w:ascii="Times New Roman" w:hAnsi="Times New Roman"/>
          <w:sz w:val="28"/>
          <w:szCs w:val="26"/>
        </w:rPr>
        <w:t>И.А. Володину</w:t>
      </w:r>
      <w:r w:rsidR="00F34722" w:rsidRPr="008D2D68">
        <w:rPr>
          <w:rFonts w:ascii="Times New Roman" w:hAnsi="Times New Roman"/>
          <w:sz w:val="28"/>
          <w:szCs w:val="26"/>
        </w:rPr>
        <w:t>, С.Г. Назаров</w:t>
      </w:r>
      <w:r w:rsidR="004B2A0C" w:rsidRPr="008D2D68">
        <w:rPr>
          <w:rFonts w:ascii="Times New Roman" w:hAnsi="Times New Roman"/>
          <w:sz w:val="28"/>
          <w:szCs w:val="26"/>
        </w:rPr>
        <w:t>а</w:t>
      </w:r>
      <w:r>
        <w:rPr>
          <w:rFonts w:ascii="Times New Roman" w:hAnsi="Times New Roman"/>
          <w:sz w:val="28"/>
          <w:szCs w:val="26"/>
        </w:rPr>
        <w:t xml:space="preserve">, А.А. </w:t>
      </w:r>
      <w:proofErr w:type="spellStart"/>
      <w:r>
        <w:rPr>
          <w:rFonts w:ascii="Times New Roman" w:hAnsi="Times New Roman"/>
          <w:sz w:val="28"/>
          <w:szCs w:val="26"/>
        </w:rPr>
        <w:t>Сергейкина</w:t>
      </w:r>
      <w:proofErr w:type="spellEnd"/>
      <w:r w:rsidR="00ED6526">
        <w:rPr>
          <w:rFonts w:ascii="Times New Roman" w:hAnsi="Times New Roman"/>
          <w:sz w:val="28"/>
          <w:szCs w:val="26"/>
        </w:rPr>
        <w:t>;</w:t>
      </w:r>
    </w:p>
    <w:p w:rsidR="00F34722" w:rsidRPr="008D2D68" w:rsidRDefault="005E742F" w:rsidP="008D2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б</w:t>
      </w:r>
      <w:r w:rsidR="008D2D68">
        <w:rPr>
          <w:rFonts w:ascii="Times New Roman" w:hAnsi="Times New Roman"/>
          <w:sz w:val="28"/>
          <w:szCs w:val="26"/>
        </w:rPr>
        <w:t>)</w:t>
      </w:r>
      <w:r w:rsidR="00F34722" w:rsidRPr="008D2D68">
        <w:rPr>
          <w:rFonts w:ascii="Times New Roman" w:hAnsi="Times New Roman"/>
          <w:sz w:val="28"/>
          <w:szCs w:val="26"/>
        </w:rPr>
        <w:t xml:space="preserve"> </w:t>
      </w:r>
      <w:r w:rsidR="00C76BB3">
        <w:rPr>
          <w:rFonts w:ascii="Times New Roman" w:hAnsi="Times New Roman"/>
          <w:sz w:val="28"/>
          <w:szCs w:val="26"/>
        </w:rPr>
        <w:t xml:space="preserve">в </w:t>
      </w:r>
      <w:r w:rsidR="00F34722" w:rsidRPr="008D2D68">
        <w:rPr>
          <w:rFonts w:ascii="Times New Roman" w:hAnsi="Times New Roman"/>
          <w:sz w:val="28"/>
          <w:szCs w:val="26"/>
        </w:rPr>
        <w:t>состав</w:t>
      </w:r>
      <w:r w:rsidR="002242D3">
        <w:rPr>
          <w:rFonts w:ascii="Times New Roman" w:hAnsi="Times New Roman"/>
          <w:sz w:val="28"/>
          <w:szCs w:val="26"/>
        </w:rPr>
        <w:t xml:space="preserve"> Комиссии предлагается включить </w:t>
      </w:r>
      <w:r w:rsidR="002242D3" w:rsidRPr="002242D3">
        <w:rPr>
          <w:rFonts w:ascii="Times New Roman" w:hAnsi="Times New Roman"/>
          <w:sz w:val="28"/>
          <w:szCs w:val="26"/>
        </w:rPr>
        <w:t>следующих участников:</w:t>
      </w:r>
    </w:p>
    <w:p w:rsidR="00F34722" w:rsidRPr="00F34722" w:rsidRDefault="00F34722" w:rsidP="00F34722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6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130"/>
        <w:gridCol w:w="6334"/>
      </w:tblGrid>
      <w:tr w:rsidR="00E2277E" w:rsidRPr="008A7280" w:rsidTr="00565FE4">
        <w:trPr>
          <w:trHeight w:val="683"/>
        </w:trPr>
        <w:tc>
          <w:tcPr>
            <w:tcW w:w="3130" w:type="dxa"/>
            <w:shd w:val="clear" w:color="auto" w:fill="FFFFFF" w:themeFill="background1"/>
          </w:tcPr>
          <w:p w:rsidR="00E2277E" w:rsidRPr="00444F60" w:rsidRDefault="00E2277E" w:rsidP="00200E53">
            <w:pPr>
              <w:pStyle w:val="a4"/>
              <w:spacing w:after="0"/>
              <w:ind w:left="10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4F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Захаров </w:t>
            </w:r>
            <w:r w:rsidR="00444F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>Николай Александрович</w:t>
            </w:r>
          </w:p>
          <w:p w:rsidR="00E2277E" w:rsidRDefault="00E2277E" w:rsidP="00200E53">
            <w:pPr>
              <w:pStyle w:val="a4"/>
              <w:spacing w:after="0"/>
              <w:ind w:left="10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4" w:type="dxa"/>
          </w:tcPr>
          <w:p w:rsidR="00E2277E" w:rsidRPr="00200E53" w:rsidRDefault="00444F60" w:rsidP="00200E53">
            <w:pPr>
              <w:pStyle w:val="a4"/>
              <w:spacing w:after="0"/>
              <w:ind w:left="106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– </w:t>
            </w:r>
            <w:r w:rsidRPr="00444F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полняющий </w:t>
            </w:r>
            <w:r w:rsidRPr="00444F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язанности</w:t>
            </w:r>
            <w:r w:rsidRPr="00444F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заместителя председателя Правительства Забайкальского кр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8A72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8A72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омиссии;</w:t>
            </w:r>
          </w:p>
        </w:tc>
      </w:tr>
      <w:tr w:rsidR="00320F13" w:rsidRPr="008A7280" w:rsidTr="00565FE4">
        <w:trPr>
          <w:trHeight w:val="683"/>
        </w:trPr>
        <w:tc>
          <w:tcPr>
            <w:tcW w:w="3130" w:type="dxa"/>
            <w:shd w:val="clear" w:color="auto" w:fill="FFFFFF" w:themeFill="background1"/>
          </w:tcPr>
          <w:p w:rsidR="00320F13" w:rsidRPr="00444F60" w:rsidRDefault="00320F13" w:rsidP="00200E53">
            <w:pPr>
              <w:pStyle w:val="a4"/>
              <w:spacing w:after="0"/>
              <w:ind w:left="10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44F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сечкин</w:t>
            </w:r>
            <w:proofErr w:type="spellEnd"/>
          </w:p>
          <w:p w:rsidR="00320F13" w:rsidRPr="008A7280" w:rsidRDefault="00320F13" w:rsidP="00200E53">
            <w:pPr>
              <w:pStyle w:val="a4"/>
              <w:spacing w:after="0"/>
              <w:ind w:left="10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44F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колай Николаевич</w:t>
            </w:r>
          </w:p>
        </w:tc>
        <w:tc>
          <w:tcPr>
            <w:tcW w:w="6334" w:type="dxa"/>
          </w:tcPr>
          <w:p w:rsidR="00320F13" w:rsidRPr="008A7280" w:rsidRDefault="00320F13" w:rsidP="00200E53">
            <w:pPr>
              <w:pStyle w:val="a4"/>
              <w:spacing w:after="0"/>
              <w:ind w:left="10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A72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ь </w:t>
            </w:r>
            <w:r w:rsidRPr="008A72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нис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8A72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родных ресурсов Забайкальского кр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главный государственный инспектор </w:t>
            </w:r>
            <w:r w:rsidRPr="008A72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байкальского кр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области охраны окружающей среды</w:t>
            </w:r>
            <w:r w:rsidRPr="008A72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320F13" w:rsidRPr="00561A7A" w:rsidTr="00565FE4">
        <w:trPr>
          <w:trHeight w:val="683"/>
        </w:trPr>
        <w:tc>
          <w:tcPr>
            <w:tcW w:w="3130" w:type="dxa"/>
            <w:shd w:val="clear" w:color="auto" w:fill="FFFFFF" w:themeFill="background1"/>
          </w:tcPr>
          <w:p w:rsidR="005D558B" w:rsidRPr="005D558B" w:rsidRDefault="005D558B" w:rsidP="00200E53">
            <w:pPr>
              <w:pStyle w:val="a4"/>
              <w:spacing w:after="0"/>
              <w:ind w:left="10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55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помнящих</w:t>
            </w:r>
          </w:p>
          <w:p w:rsidR="00320F13" w:rsidRPr="008A7280" w:rsidRDefault="005D558B" w:rsidP="00200E53">
            <w:pPr>
              <w:pStyle w:val="a4"/>
              <w:spacing w:after="0"/>
              <w:ind w:left="10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55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катерина Игоревна</w:t>
            </w:r>
          </w:p>
        </w:tc>
        <w:tc>
          <w:tcPr>
            <w:tcW w:w="6334" w:type="dxa"/>
          </w:tcPr>
          <w:p w:rsidR="00320F13" w:rsidRPr="008A7280" w:rsidRDefault="005D558B" w:rsidP="00200E53">
            <w:pPr>
              <w:pStyle w:val="a4"/>
              <w:spacing w:after="0"/>
              <w:ind w:left="10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55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D55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едущий инженер отдела охраны окружающей среды – государственный инспектор в области охраны окружающей среды Министерства природных ресурсов Забайкальского кра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кретарь Комиссии;</w:t>
            </w:r>
          </w:p>
        </w:tc>
      </w:tr>
      <w:tr w:rsidR="00653EA3" w:rsidRPr="00561A7A" w:rsidTr="00565FE4">
        <w:trPr>
          <w:trHeight w:val="683"/>
        </w:trPr>
        <w:tc>
          <w:tcPr>
            <w:tcW w:w="3130" w:type="dxa"/>
            <w:shd w:val="clear" w:color="auto" w:fill="FFFFFF" w:themeFill="background1"/>
          </w:tcPr>
          <w:p w:rsidR="00653EA3" w:rsidRPr="0090200F" w:rsidRDefault="00653EA3" w:rsidP="00200E53">
            <w:pPr>
              <w:pStyle w:val="a4"/>
              <w:spacing w:after="0"/>
              <w:ind w:left="10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20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номарев Максим Владимирович</w:t>
            </w:r>
          </w:p>
        </w:tc>
        <w:tc>
          <w:tcPr>
            <w:tcW w:w="6334" w:type="dxa"/>
          </w:tcPr>
          <w:p w:rsidR="00653EA3" w:rsidRPr="0090200F" w:rsidRDefault="0090200F" w:rsidP="00200E53">
            <w:pPr>
              <w:pStyle w:val="a4"/>
              <w:spacing w:after="0"/>
              <w:ind w:left="10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– н</w:t>
            </w:r>
            <w:r w:rsidRPr="009020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чальник управления по охране, контролю и регулированию использования объектов животного мира</w:t>
            </w:r>
            <w:r w:rsidR="00247F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47FBF" w:rsidRPr="005D55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нистерства природных ресурсов Забайкальского кр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20F13" w:rsidRPr="002B24A2" w:rsidTr="00565FE4">
        <w:trPr>
          <w:trHeight w:val="683"/>
        </w:trPr>
        <w:tc>
          <w:tcPr>
            <w:tcW w:w="3130" w:type="dxa"/>
            <w:shd w:val="clear" w:color="auto" w:fill="FFFFFF" w:themeFill="background1"/>
          </w:tcPr>
          <w:p w:rsidR="005D558B" w:rsidRPr="005D558B" w:rsidRDefault="005D558B" w:rsidP="00200E53">
            <w:pPr>
              <w:pStyle w:val="a4"/>
              <w:spacing w:after="0"/>
              <w:ind w:left="10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D55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ндокова</w:t>
            </w:r>
            <w:proofErr w:type="spellEnd"/>
          </w:p>
          <w:p w:rsidR="00320F13" w:rsidRPr="008A7280" w:rsidRDefault="005D558B" w:rsidP="00200E53">
            <w:pPr>
              <w:pStyle w:val="a4"/>
              <w:spacing w:after="0"/>
              <w:ind w:left="10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D55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сэл</w:t>
            </w:r>
            <w:proofErr w:type="spellEnd"/>
            <w:r w:rsidRPr="005D55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334" w:type="dxa"/>
          </w:tcPr>
          <w:p w:rsidR="00320F13" w:rsidRPr="00814379" w:rsidRDefault="005D558B" w:rsidP="00200E53">
            <w:pPr>
              <w:pStyle w:val="a4"/>
              <w:spacing w:after="0"/>
              <w:ind w:left="10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55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– начальник отдела государственного надзора за обеспечением здоровья животных, безопасностью продукции животного происхождения и лабораторного контроля Управления Федеральной службы по ветеринарному и фитосанитарному надзору по Забайк</w:t>
            </w:r>
            <w:r w:rsidR="00F347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льскому краю (по согласованию)</w:t>
            </w:r>
            <w:r w:rsidR="005F01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»</w:t>
            </w:r>
            <w:r w:rsidR="00F347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ED6526" w:rsidRDefault="00ED6526" w:rsidP="00ED65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45B6" w:rsidRPr="006445B6" w:rsidRDefault="00B83337" w:rsidP="00644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6445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D6526" w:rsidRPr="00ED65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ожение о Комиссии </w:t>
      </w:r>
      <w:r w:rsidR="006F2363" w:rsidRPr="006F23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редким и находящимся под угрозой исчезновения видам животных, растений и грибов Забайкальского края</w:t>
      </w:r>
      <w:r w:rsidR="00ED6526" w:rsidRPr="00ED65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утвержденно</w:t>
      </w:r>
      <w:r w:rsidR="007B1A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ED6526" w:rsidRPr="00ED65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казанным постановлением</w:t>
      </w:r>
      <w:r w:rsidR="002738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ED6526" w:rsidRPr="00ED65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45B6" w:rsidRPr="006445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ложить в следующей редакции:</w:t>
      </w:r>
    </w:p>
    <w:p w:rsidR="00116F37" w:rsidRDefault="00116F37" w:rsidP="00E37997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34722" w:rsidRDefault="00F34722" w:rsidP="00F34722">
      <w:pPr>
        <w:spacing w:after="0" w:line="360" w:lineRule="auto"/>
        <w:ind w:left="482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утвержденО</w:t>
      </w:r>
    </w:p>
    <w:p w:rsidR="00F34722" w:rsidRDefault="00F34722" w:rsidP="00F3472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</w:t>
      </w:r>
    </w:p>
    <w:p w:rsidR="00F34722" w:rsidRDefault="00F34722" w:rsidP="00E37997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34722" w:rsidRDefault="00F34722" w:rsidP="00E379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558B" w:rsidRPr="00987126" w:rsidRDefault="005D558B" w:rsidP="005D558B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87126">
        <w:rPr>
          <w:rFonts w:ascii="Times New Roman" w:hAnsi="Times New Roman" w:cs="Times New Roman"/>
          <w:sz w:val="28"/>
        </w:rPr>
        <w:t>ПОЛОЖЕНИЕ</w:t>
      </w:r>
    </w:p>
    <w:p w:rsidR="005D558B" w:rsidRPr="00987126" w:rsidRDefault="005B1DBD" w:rsidP="005D558B">
      <w:pPr>
        <w:pStyle w:val="ConsPlusNormal"/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5D558B" w:rsidRPr="00987126">
        <w:rPr>
          <w:b/>
          <w:bCs/>
          <w:sz w:val="28"/>
        </w:rPr>
        <w:t xml:space="preserve"> Комиссии </w:t>
      </w:r>
      <w:r w:rsidR="005A5418" w:rsidRPr="005A5418">
        <w:rPr>
          <w:b/>
          <w:bCs/>
          <w:sz w:val="28"/>
        </w:rPr>
        <w:t>по редким и находящимся под угрозой исчезновения видам животных, растений и грибов Забайкальского края</w:t>
      </w:r>
    </w:p>
    <w:p w:rsidR="005D558B" w:rsidRDefault="005D558B" w:rsidP="005D558B">
      <w:pPr>
        <w:pStyle w:val="ConsPlusNormal"/>
        <w:ind w:firstLine="540"/>
        <w:jc w:val="center"/>
        <w:rPr>
          <w:rFonts w:ascii="Arial" w:hAnsi="Arial" w:cs="Arial"/>
          <w:b/>
          <w:bCs/>
        </w:rPr>
      </w:pPr>
    </w:p>
    <w:p w:rsidR="005D558B" w:rsidRPr="00987126" w:rsidRDefault="005D558B" w:rsidP="005D558B">
      <w:pPr>
        <w:pStyle w:val="ConsPlusNormal"/>
        <w:ind w:firstLine="539"/>
        <w:jc w:val="both"/>
        <w:rPr>
          <w:b/>
          <w:bCs/>
          <w:sz w:val="28"/>
        </w:rPr>
      </w:pPr>
      <w:r w:rsidRPr="00987126">
        <w:rPr>
          <w:sz w:val="28"/>
        </w:rPr>
        <w:t xml:space="preserve">1. </w:t>
      </w:r>
      <w:r w:rsidRPr="00987126">
        <w:rPr>
          <w:bCs/>
          <w:sz w:val="28"/>
        </w:rPr>
        <w:t xml:space="preserve">Комиссия </w:t>
      </w:r>
      <w:r w:rsidR="005A5418" w:rsidRPr="005A5418">
        <w:rPr>
          <w:bCs/>
          <w:sz w:val="28"/>
        </w:rPr>
        <w:t>по редким и находящимся под угрозой исчезновения видам животных, растений и грибов Забайкальского края</w:t>
      </w:r>
      <w:r>
        <w:rPr>
          <w:sz w:val="28"/>
        </w:rPr>
        <w:t xml:space="preserve"> (далее –</w:t>
      </w:r>
      <w:r w:rsidRPr="00987126">
        <w:rPr>
          <w:sz w:val="28"/>
        </w:rPr>
        <w:t xml:space="preserve"> Комиссия) является постоянно действующим коллегиальным органом, образованным для взаимодействия научных организаций и </w:t>
      </w:r>
      <w:r>
        <w:rPr>
          <w:sz w:val="28"/>
        </w:rPr>
        <w:t xml:space="preserve">исполнительных органов </w:t>
      </w:r>
      <w:r w:rsidRPr="00987126">
        <w:rPr>
          <w:sz w:val="28"/>
        </w:rPr>
        <w:t>Забайкальского края по вопросам, связанным с ведением Красной книги Забайкальского края.</w:t>
      </w:r>
    </w:p>
    <w:p w:rsidR="005D558B" w:rsidRPr="004D3F0E" w:rsidRDefault="005D558B" w:rsidP="005D558B">
      <w:pPr>
        <w:pStyle w:val="ConsPlusNormal"/>
        <w:ind w:firstLine="539"/>
        <w:jc w:val="both"/>
        <w:rPr>
          <w:sz w:val="28"/>
        </w:rPr>
      </w:pPr>
      <w:r w:rsidRPr="004D3F0E">
        <w:rPr>
          <w:sz w:val="28"/>
        </w:rPr>
        <w:t xml:space="preserve">2. Комиссия в своей деятельности руководствуется </w:t>
      </w:r>
      <w:hyperlink r:id="rId9" w:history="1">
        <w:r w:rsidRPr="004D3F0E">
          <w:rPr>
            <w:sz w:val="28"/>
          </w:rPr>
          <w:t>Конституцией</w:t>
        </w:r>
      </w:hyperlink>
      <w:r w:rsidRPr="004D3F0E">
        <w:rPr>
          <w:sz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Российской Федерации, </w:t>
      </w:r>
      <w:hyperlink r:id="rId10" w:history="1">
        <w:r w:rsidRPr="004D3F0E">
          <w:rPr>
            <w:sz w:val="28"/>
          </w:rPr>
          <w:t>Уставом</w:t>
        </w:r>
      </w:hyperlink>
      <w:r w:rsidRPr="004D3F0E">
        <w:rPr>
          <w:sz w:val="28"/>
        </w:rPr>
        <w:t xml:space="preserve"> Забайкальского края, законами и нормативными правовыми актами Забайкальского края, а также настоящим Положением.</w:t>
      </w:r>
    </w:p>
    <w:p w:rsidR="005D558B" w:rsidRDefault="005D558B" w:rsidP="005D558B">
      <w:pPr>
        <w:pStyle w:val="ConsPlusNormal"/>
        <w:ind w:firstLine="539"/>
        <w:jc w:val="both"/>
        <w:rPr>
          <w:sz w:val="28"/>
        </w:rPr>
      </w:pPr>
      <w:r w:rsidRPr="004D3F0E">
        <w:rPr>
          <w:sz w:val="28"/>
        </w:rPr>
        <w:t xml:space="preserve">3. Комиссия рассматривает материалы по состоянию объектов животного и растительного мира и вырабатывает рекомендации по их сохранению, занесению в Красную книгу Забайкальского края или исключению их из Красной книги Забайкальского края, а также выдаче разрешительных </w:t>
      </w:r>
      <w:r w:rsidRPr="004D3F0E">
        <w:rPr>
          <w:sz w:val="28"/>
        </w:rPr>
        <w:lastRenderedPageBreak/>
        <w:t>документов</w:t>
      </w:r>
      <w:r>
        <w:rPr>
          <w:sz w:val="28"/>
        </w:rPr>
        <w:t xml:space="preserve"> на добывание</w:t>
      </w:r>
      <w:r w:rsidRPr="004D3F0E">
        <w:rPr>
          <w:sz w:val="28"/>
        </w:rPr>
        <w:t>, связанных с их охраной, воспроизводством, использованием и изучением.</w:t>
      </w:r>
    </w:p>
    <w:p w:rsidR="005D558B" w:rsidRPr="004D3F0E" w:rsidRDefault="005D558B" w:rsidP="005D558B">
      <w:pPr>
        <w:pStyle w:val="ConsPlusNormal"/>
        <w:ind w:firstLine="539"/>
        <w:jc w:val="both"/>
        <w:rPr>
          <w:sz w:val="28"/>
        </w:rPr>
      </w:pPr>
      <w:r w:rsidRPr="004D3F0E">
        <w:rPr>
          <w:sz w:val="28"/>
        </w:rPr>
        <w:t>4. Комиссия рассматривает и дает рекомендации по проектам и материалам, представленным научно-исследовательскими, проектными и общественными организациями, физическими лицами, по вопросам:</w:t>
      </w:r>
    </w:p>
    <w:p w:rsidR="005D558B" w:rsidRPr="004D3F0E" w:rsidRDefault="005D558B" w:rsidP="005D558B">
      <w:pPr>
        <w:pStyle w:val="ConsPlusNormal"/>
        <w:ind w:firstLine="539"/>
        <w:jc w:val="both"/>
        <w:rPr>
          <w:sz w:val="28"/>
        </w:rPr>
      </w:pPr>
      <w:r w:rsidRPr="004D3F0E">
        <w:rPr>
          <w:sz w:val="28"/>
        </w:rPr>
        <w:t>1) оценки состояния объектов животного и растительного мира, обитающих (произрастающих) на территории Забайкальского края, с целью выработки необходимых мер по их охране и восстановлению;</w:t>
      </w:r>
    </w:p>
    <w:p w:rsidR="005D558B" w:rsidRPr="004D3F0E" w:rsidRDefault="005D558B" w:rsidP="005D558B">
      <w:pPr>
        <w:pStyle w:val="ConsPlusNormal"/>
        <w:ind w:firstLine="539"/>
        <w:jc w:val="both"/>
        <w:rPr>
          <w:sz w:val="28"/>
        </w:rPr>
      </w:pPr>
      <w:r w:rsidRPr="004D3F0E">
        <w:rPr>
          <w:sz w:val="28"/>
        </w:rPr>
        <w:t>2) определения категории редкости объектов животного и растительного мира, занесенных в Красную книгу Забайкальского края;</w:t>
      </w:r>
    </w:p>
    <w:p w:rsidR="005D558B" w:rsidRPr="004D3F0E" w:rsidRDefault="005D558B" w:rsidP="005D558B">
      <w:pPr>
        <w:pStyle w:val="ConsPlusNormal"/>
        <w:ind w:firstLine="539"/>
        <w:jc w:val="both"/>
        <w:rPr>
          <w:sz w:val="28"/>
        </w:rPr>
      </w:pPr>
      <w:r w:rsidRPr="004D3F0E">
        <w:rPr>
          <w:sz w:val="28"/>
        </w:rPr>
        <w:t>3) перевода из одной категории редкости в другую того или иного объекта животного или растительного мира;</w:t>
      </w:r>
    </w:p>
    <w:p w:rsidR="005D558B" w:rsidRPr="004D3F0E" w:rsidRDefault="005D558B" w:rsidP="005D558B">
      <w:pPr>
        <w:pStyle w:val="ConsPlusNormal"/>
        <w:ind w:firstLine="539"/>
        <w:jc w:val="both"/>
        <w:rPr>
          <w:sz w:val="28"/>
        </w:rPr>
      </w:pPr>
      <w:r w:rsidRPr="004D3F0E">
        <w:rPr>
          <w:sz w:val="28"/>
        </w:rPr>
        <w:t>4) занесения (исключения) объектов животного и растительного мира в Красную книгу Забайкальского края;</w:t>
      </w:r>
    </w:p>
    <w:p w:rsidR="005D558B" w:rsidRPr="004D3F0E" w:rsidRDefault="005D558B" w:rsidP="005D558B">
      <w:pPr>
        <w:pStyle w:val="ConsPlusNormal"/>
        <w:ind w:firstLine="539"/>
        <w:jc w:val="both"/>
        <w:rPr>
          <w:sz w:val="28"/>
        </w:rPr>
      </w:pPr>
      <w:r w:rsidRPr="004D3F0E">
        <w:rPr>
          <w:sz w:val="28"/>
        </w:rPr>
        <w:t>5) состава Перечней (списков) объектов животного и растительного мира, рекомендованных для занесения в Красную книгу Забайкальского края и исключения из Красной книги Забайкальского края;</w:t>
      </w:r>
    </w:p>
    <w:p w:rsidR="005D558B" w:rsidRPr="004D3F0E" w:rsidRDefault="005D558B" w:rsidP="005D558B">
      <w:pPr>
        <w:pStyle w:val="ConsPlusNormal"/>
        <w:ind w:firstLine="539"/>
        <w:jc w:val="both"/>
        <w:rPr>
          <w:sz w:val="28"/>
        </w:rPr>
      </w:pPr>
      <w:r w:rsidRPr="004D3F0E">
        <w:rPr>
          <w:sz w:val="28"/>
        </w:rPr>
        <w:t>6) составления и распространения Перечней (списков) объектов животного и растительного мира, рекомендованных для занесения в Красную книгу Забайкальского края или исключения из Красной книги Забайкальского края;</w:t>
      </w:r>
    </w:p>
    <w:p w:rsidR="005D558B" w:rsidRPr="004D3F0E" w:rsidRDefault="005D558B" w:rsidP="005D558B">
      <w:pPr>
        <w:pStyle w:val="ConsPlusNormal"/>
        <w:ind w:firstLine="539"/>
        <w:jc w:val="both"/>
        <w:rPr>
          <w:sz w:val="28"/>
        </w:rPr>
      </w:pPr>
      <w:r w:rsidRPr="004D3F0E">
        <w:rPr>
          <w:sz w:val="28"/>
        </w:rPr>
        <w:t>7) определения структуры Красной книги Забайкальского края, правил составления листов Красной книги Забайкальского края, подготовки ее рукописи к изданию, включая необходимый иллюстративный и картографический материал, порядка ее издания и распространения;</w:t>
      </w:r>
    </w:p>
    <w:p w:rsidR="005D558B" w:rsidRPr="004D3F0E" w:rsidRDefault="005D558B" w:rsidP="005D558B">
      <w:pPr>
        <w:pStyle w:val="ConsPlusNormal"/>
        <w:ind w:firstLine="539"/>
        <w:jc w:val="both"/>
        <w:rPr>
          <w:sz w:val="28"/>
        </w:rPr>
      </w:pPr>
      <w:r w:rsidRPr="004D3F0E">
        <w:rPr>
          <w:sz w:val="28"/>
        </w:rPr>
        <w:t>8) составления приложений к Красной книге Забайкальского края;</w:t>
      </w:r>
    </w:p>
    <w:p w:rsidR="005D558B" w:rsidRPr="004D3F0E" w:rsidRDefault="005D558B" w:rsidP="005D558B">
      <w:pPr>
        <w:pStyle w:val="ConsPlusNormal"/>
        <w:ind w:firstLine="539"/>
        <w:jc w:val="both"/>
        <w:rPr>
          <w:sz w:val="28"/>
        </w:rPr>
      </w:pPr>
      <w:r w:rsidRPr="004D3F0E">
        <w:rPr>
          <w:sz w:val="28"/>
        </w:rPr>
        <w:t>9) оценки проектов научно-технических и нормативных правовых документов по охране, воспроизводству, использованию и изучению объектов животного и растительного мира;</w:t>
      </w:r>
    </w:p>
    <w:p w:rsidR="005D558B" w:rsidRPr="004D3F0E" w:rsidRDefault="005D558B" w:rsidP="005D558B">
      <w:pPr>
        <w:pStyle w:val="ConsPlusNormal"/>
        <w:ind w:firstLine="539"/>
        <w:jc w:val="both"/>
        <w:rPr>
          <w:sz w:val="28"/>
        </w:rPr>
      </w:pPr>
      <w:r w:rsidRPr="004D3F0E">
        <w:rPr>
          <w:sz w:val="28"/>
        </w:rPr>
        <w:t>10) координации взаимодействия научных организаций и исполнительных органов Забайкальского края по вопросам ведения Красной книги Забайкальского края;</w:t>
      </w:r>
    </w:p>
    <w:p w:rsidR="005D558B" w:rsidRDefault="005D558B" w:rsidP="005D558B">
      <w:pPr>
        <w:pStyle w:val="ConsPlusNormal"/>
        <w:ind w:firstLine="539"/>
        <w:jc w:val="both"/>
        <w:rPr>
          <w:sz w:val="28"/>
        </w:rPr>
      </w:pPr>
      <w:r w:rsidRPr="004D3F0E">
        <w:rPr>
          <w:sz w:val="28"/>
        </w:rPr>
        <w:t>11) по другим вопросам, возникающим в процессе ведения Красной книги Забайкальского края.</w:t>
      </w:r>
    </w:p>
    <w:p w:rsidR="005D558B" w:rsidRPr="004D3F0E" w:rsidRDefault="005D558B" w:rsidP="005D558B">
      <w:pPr>
        <w:pStyle w:val="ConsPlusNormal"/>
        <w:ind w:firstLine="539"/>
        <w:jc w:val="both"/>
        <w:rPr>
          <w:sz w:val="28"/>
        </w:rPr>
      </w:pPr>
      <w:r w:rsidRPr="004D3F0E">
        <w:rPr>
          <w:sz w:val="28"/>
        </w:rPr>
        <w:t>5. Комиссия в пределах своей компетенции имеет право:</w:t>
      </w:r>
    </w:p>
    <w:p w:rsidR="005D558B" w:rsidRPr="004D3F0E" w:rsidRDefault="005D558B" w:rsidP="005D558B">
      <w:pPr>
        <w:pStyle w:val="ConsPlusNormal"/>
        <w:ind w:firstLine="539"/>
        <w:jc w:val="both"/>
        <w:rPr>
          <w:sz w:val="28"/>
        </w:rPr>
      </w:pPr>
      <w:r w:rsidRPr="004D3F0E">
        <w:rPr>
          <w:sz w:val="28"/>
        </w:rPr>
        <w:t>1) запрашивать и получать у исполнительных органов Забайкальского края, органов местного самоуправления и организаций независимо от организационно-правовых форм собственности и ведомственной принадлежности необходимые материалы и информацию;</w:t>
      </w:r>
    </w:p>
    <w:p w:rsidR="005D558B" w:rsidRPr="004D3F0E" w:rsidRDefault="005D558B" w:rsidP="005D558B">
      <w:pPr>
        <w:pStyle w:val="ConsPlusNormal"/>
        <w:ind w:firstLine="539"/>
        <w:jc w:val="both"/>
        <w:rPr>
          <w:sz w:val="28"/>
        </w:rPr>
      </w:pPr>
      <w:r w:rsidRPr="004D3F0E">
        <w:rPr>
          <w:sz w:val="28"/>
        </w:rPr>
        <w:t>2) приглашать на свои заседания представителей исполнительных органов Забайкальского края, территориальных органов федеральных органов исполнительной власти, органов местного самоуправления и организаций для получения информации по рассматриваемым вопросам;</w:t>
      </w:r>
    </w:p>
    <w:p w:rsidR="005D558B" w:rsidRDefault="005D558B" w:rsidP="005D558B">
      <w:pPr>
        <w:pStyle w:val="ConsPlusNormal"/>
        <w:ind w:firstLine="539"/>
        <w:jc w:val="both"/>
        <w:rPr>
          <w:sz w:val="28"/>
        </w:rPr>
      </w:pPr>
      <w:r w:rsidRPr="004D3F0E">
        <w:rPr>
          <w:sz w:val="28"/>
        </w:rPr>
        <w:t>3) вносить в установленном порядке предложения по вопросам, требующим решения Правительства Забайкальского края.</w:t>
      </w:r>
    </w:p>
    <w:p w:rsidR="005B52F7" w:rsidRPr="005B52F7" w:rsidRDefault="005D558B" w:rsidP="005B52F7">
      <w:pPr>
        <w:pStyle w:val="ConsPlusNormal"/>
        <w:ind w:firstLine="539"/>
        <w:jc w:val="both"/>
        <w:rPr>
          <w:sz w:val="28"/>
        </w:rPr>
      </w:pPr>
      <w:r w:rsidRPr="00453C53">
        <w:rPr>
          <w:sz w:val="28"/>
        </w:rPr>
        <w:lastRenderedPageBreak/>
        <w:t>6. Председатель Комиссии руководит деятельностью Комиссии и несет ответственность за выполнение возложенных на нее задач. В отсутствие Председателя Комиссии руководит деятельностью Комиссии и несет ответственность за выполнение возложенных на нее задач заместитель Председателя Комиссии. В случае от</w:t>
      </w:r>
      <w:r>
        <w:rPr>
          <w:sz w:val="28"/>
        </w:rPr>
        <w:t xml:space="preserve">сутствия Председателя Комиссии и </w:t>
      </w:r>
      <w:r w:rsidRPr="00453C53">
        <w:rPr>
          <w:sz w:val="28"/>
        </w:rPr>
        <w:t xml:space="preserve">заместителя Председателя Комиссии руководит деятельностью Комиссии и несет ответственность за выполнение возложенных на нее задач </w:t>
      </w:r>
      <w:r w:rsidR="001614B6">
        <w:rPr>
          <w:sz w:val="28"/>
        </w:rPr>
        <w:t>избранный</w:t>
      </w:r>
      <w:bookmarkStart w:id="0" w:name="_GoBack"/>
      <w:bookmarkEnd w:id="0"/>
      <w:r>
        <w:rPr>
          <w:sz w:val="28"/>
        </w:rPr>
        <w:t xml:space="preserve"> </w:t>
      </w:r>
      <w:r w:rsidR="004D1598" w:rsidRPr="004D1598">
        <w:rPr>
          <w:sz w:val="28"/>
        </w:rPr>
        <w:t xml:space="preserve">путем открытого голосования </w:t>
      </w:r>
      <w:r w:rsidR="008D204D" w:rsidRPr="008D204D">
        <w:rPr>
          <w:sz w:val="28"/>
        </w:rPr>
        <w:t xml:space="preserve">из числа присутствующих членов Комиссии </w:t>
      </w:r>
      <w:r w:rsidR="005B52F7" w:rsidRPr="005B52F7">
        <w:rPr>
          <w:sz w:val="28"/>
        </w:rPr>
        <w:t>исполняющий обязанности Председателя Комиссии.</w:t>
      </w:r>
    </w:p>
    <w:p w:rsidR="005D558B" w:rsidRDefault="005D558B" w:rsidP="005D558B">
      <w:pPr>
        <w:pStyle w:val="ConsPlusNormal"/>
        <w:ind w:firstLine="539"/>
        <w:jc w:val="both"/>
        <w:rPr>
          <w:rFonts w:eastAsia="Times New Roman"/>
          <w:bCs/>
          <w:color w:val="000000"/>
          <w:sz w:val="28"/>
          <w:szCs w:val="28"/>
        </w:rPr>
      </w:pPr>
      <w:r w:rsidRPr="00E875E5">
        <w:rPr>
          <w:rFonts w:eastAsia="Times New Roman"/>
          <w:bCs/>
          <w:color w:val="000000"/>
          <w:sz w:val="28"/>
          <w:szCs w:val="28"/>
        </w:rPr>
        <w:t>7. 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 на электронный адрес Министерства природных</w:t>
      </w:r>
      <w:r>
        <w:rPr>
          <w:rFonts w:eastAsia="Times New Roman"/>
          <w:bCs/>
          <w:color w:val="000000"/>
          <w:sz w:val="28"/>
          <w:szCs w:val="28"/>
        </w:rPr>
        <w:t xml:space="preserve"> ресурсов Забайкальского края, либо на </w:t>
      </w:r>
      <w:r w:rsidRPr="00E875E5">
        <w:rPr>
          <w:rFonts w:eastAsia="Times New Roman"/>
          <w:bCs/>
          <w:color w:val="000000"/>
          <w:sz w:val="28"/>
          <w:szCs w:val="28"/>
        </w:rPr>
        <w:t>электронный адрес</w:t>
      </w:r>
      <w:r>
        <w:rPr>
          <w:rFonts w:eastAsia="Times New Roman"/>
          <w:bCs/>
          <w:color w:val="000000"/>
          <w:sz w:val="28"/>
          <w:szCs w:val="28"/>
        </w:rPr>
        <w:t>, указанный в запросе.</w:t>
      </w:r>
    </w:p>
    <w:p w:rsidR="005D558B" w:rsidRPr="00A5514A" w:rsidRDefault="005D558B" w:rsidP="005D558B">
      <w:pPr>
        <w:pStyle w:val="ConsPlusNormal"/>
        <w:ind w:firstLine="539"/>
        <w:jc w:val="both"/>
        <w:rPr>
          <w:sz w:val="28"/>
        </w:rPr>
      </w:pPr>
      <w:r w:rsidRPr="00A5514A">
        <w:rPr>
          <w:sz w:val="28"/>
        </w:rPr>
        <w:t>8. Заседания Комиссии проводятся по мере необходимости, но не реже одного раза в полугодие. Заседание Комиссии считается правомочным, если на нем присутствуют не менее половины ее членов.</w:t>
      </w:r>
    </w:p>
    <w:p w:rsidR="005D558B" w:rsidRPr="00A5514A" w:rsidRDefault="005D558B" w:rsidP="005D558B">
      <w:pPr>
        <w:pStyle w:val="ConsPlusNormal"/>
        <w:ind w:firstLine="539"/>
        <w:jc w:val="both"/>
        <w:rPr>
          <w:sz w:val="28"/>
        </w:rPr>
      </w:pPr>
      <w:r w:rsidRPr="00A5514A">
        <w:rPr>
          <w:sz w:val="28"/>
        </w:rPr>
        <w:t>9. Материалы представляются Комиссии не позднее чем за 10 дней до даты проведения заседания.</w:t>
      </w:r>
    </w:p>
    <w:p w:rsidR="005D558B" w:rsidRPr="00A5514A" w:rsidRDefault="005D558B" w:rsidP="005D558B">
      <w:pPr>
        <w:pStyle w:val="ConsPlusNormal"/>
        <w:ind w:firstLine="539"/>
        <w:jc w:val="both"/>
        <w:rPr>
          <w:sz w:val="28"/>
        </w:rPr>
      </w:pPr>
      <w:r w:rsidRPr="00A5514A">
        <w:rPr>
          <w:sz w:val="28"/>
        </w:rPr>
        <w:t>10. Решения Комиссии принимаются простым большинством голосов. В случае равенства голосов решающим является голос Председателя Комиссии либо лица, его замещающего.</w:t>
      </w:r>
    </w:p>
    <w:p w:rsidR="005D558B" w:rsidRPr="00A5514A" w:rsidRDefault="005D558B" w:rsidP="005D558B">
      <w:pPr>
        <w:pStyle w:val="ConsPlusNormal"/>
        <w:ind w:firstLine="539"/>
        <w:jc w:val="both"/>
        <w:rPr>
          <w:sz w:val="28"/>
        </w:rPr>
      </w:pPr>
      <w:r w:rsidRPr="00A5514A">
        <w:rPr>
          <w:sz w:val="28"/>
        </w:rPr>
        <w:t>Решения Комиссии носят рекомендательный характер и оформляются протоколом, который подписывается Председателем и секретарем.</w:t>
      </w:r>
    </w:p>
    <w:p w:rsidR="005D558B" w:rsidRDefault="005D558B" w:rsidP="005D558B">
      <w:pPr>
        <w:pStyle w:val="ConsPlusNormal"/>
        <w:ind w:firstLine="539"/>
        <w:jc w:val="both"/>
        <w:rPr>
          <w:sz w:val="28"/>
        </w:rPr>
      </w:pPr>
      <w:r w:rsidRPr="00A5514A">
        <w:rPr>
          <w:sz w:val="28"/>
        </w:rPr>
        <w:t>11. Организационное и материально-техническое обеспечение деятельности Комиссии осуществляет Министерство природны</w:t>
      </w:r>
      <w:r>
        <w:rPr>
          <w:sz w:val="28"/>
        </w:rPr>
        <w:t>х ресурсов Забайкальского края.</w:t>
      </w:r>
    </w:p>
    <w:p w:rsidR="00E37997" w:rsidRDefault="00E37997" w:rsidP="005D558B">
      <w:pPr>
        <w:pStyle w:val="ConsPlusNormal"/>
        <w:ind w:firstLine="539"/>
        <w:jc w:val="both"/>
        <w:rPr>
          <w:sz w:val="28"/>
        </w:rPr>
      </w:pPr>
    </w:p>
    <w:p w:rsidR="00D044E7" w:rsidRPr="0056387D" w:rsidRDefault="008B3191" w:rsidP="008B3191">
      <w:pPr>
        <w:tabs>
          <w:tab w:val="center" w:pos="4677"/>
          <w:tab w:val="left" w:pos="66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7997">
        <w:rPr>
          <w:rFonts w:ascii="Times New Roman" w:hAnsi="Times New Roman" w:cs="Times New Roman"/>
          <w:color w:val="000000"/>
          <w:sz w:val="28"/>
          <w:szCs w:val="28"/>
        </w:rPr>
        <w:t>________________»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sectPr w:rsidR="00D044E7" w:rsidRPr="0056387D" w:rsidSect="0038789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759" w:rsidRDefault="00CF1759" w:rsidP="00387895">
      <w:pPr>
        <w:spacing w:after="0" w:line="240" w:lineRule="auto"/>
      </w:pPr>
      <w:r>
        <w:separator/>
      </w:r>
    </w:p>
  </w:endnote>
  <w:endnote w:type="continuationSeparator" w:id="0">
    <w:p w:rsidR="00CF1759" w:rsidRDefault="00CF1759" w:rsidP="0038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759" w:rsidRDefault="00CF1759" w:rsidP="00387895">
      <w:pPr>
        <w:spacing w:after="0" w:line="240" w:lineRule="auto"/>
      </w:pPr>
      <w:r>
        <w:separator/>
      </w:r>
    </w:p>
  </w:footnote>
  <w:footnote w:type="continuationSeparator" w:id="0">
    <w:p w:rsidR="00CF1759" w:rsidRDefault="00CF1759" w:rsidP="0038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114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87895" w:rsidRPr="00D14FCF" w:rsidRDefault="0038789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14F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4F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14F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14B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14F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87895" w:rsidRDefault="003878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65CF"/>
    <w:multiLevelType w:val="hybridMultilevel"/>
    <w:tmpl w:val="D030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75E45"/>
    <w:multiLevelType w:val="hybridMultilevel"/>
    <w:tmpl w:val="F7BC963A"/>
    <w:lvl w:ilvl="0" w:tplc="F470F6A6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F5344A"/>
    <w:multiLevelType w:val="hybridMultilevel"/>
    <w:tmpl w:val="D214D874"/>
    <w:lvl w:ilvl="0" w:tplc="525E7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CB0727"/>
    <w:multiLevelType w:val="hybridMultilevel"/>
    <w:tmpl w:val="71C863EE"/>
    <w:lvl w:ilvl="0" w:tplc="926E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086F25"/>
    <w:multiLevelType w:val="hybridMultilevel"/>
    <w:tmpl w:val="D214D874"/>
    <w:lvl w:ilvl="0" w:tplc="525E7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D37CB6"/>
    <w:multiLevelType w:val="hybridMultilevel"/>
    <w:tmpl w:val="8BD01356"/>
    <w:lvl w:ilvl="0" w:tplc="20DE25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D95400"/>
    <w:multiLevelType w:val="hybridMultilevel"/>
    <w:tmpl w:val="8BD01356"/>
    <w:lvl w:ilvl="0" w:tplc="20DE25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0324E0"/>
    <w:multiLevelType w:val="hybridMultilevel"/>
    <w:tmpl w:val="8BD01356"/>
    <w:lvl w:ilvl="0" w:tplc="20DE25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587B8D"/>
    <w:multiLevelType w:val="hybridMultilevel"/>
    <w:tmpl w:val="8BD01356"/>
    <w:lvl w:ilvl="0" w:tplc="20DE25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ED"/>
    <w:rsid w:val="00033A9B"/>
    <w:rsid w:val="000552A1"/>
    <w:rsid w:val="00060F79"/>
    <w:rsid w:val="000A5AC5"/>
    <w:rsid w:val="000B2154"/>
    <w:rsid w:val="000E7483"/>
    <w:rsid w:val="00116F37"/>
    <w:rsid w:val="001614B6"/>
    <w:rsid w:val="0018121B"/>
    <w:rsid w:val="00197B8E"/>
    <w:rsid w:val="001B5CCF"/>
    <w:rsid w:val="001E1C00"/>
    <w:rsid w:val="00200E53"/>
    <w:rsid w:val="002124F5"/>
    <w:rsid w:val="002242D3"/>
    <w:rsid w:val="002410C2"/>
    <w:rsid w:val="00247FBF"/>
    <w:rsid w:val="00273826"/>
    <w:rsid w:val="00276462"/>
    <w:rsid w:val="00290574"/>
    <w:rsid w:val="00290736"/>
    <w:rsid w:val="002B6ED1"/>
    <w:rsid w:val="002F33CD"/>
    <w:rsid w:val="00320F13"/>
    <w:rsid w:val="0034323A"/>
    <w:rsid w:val="0034431A"/>
    <w:rsid w:val="00355EEA"/>
    <w:rsid w:val="00387895"/>
    <w:rsid w:val="003B13BA"/>
    <w:rsid w:val="003D0E1C"/>
    <w:rsid w:val="003F11AE"/>
    <w:rsid w:val="004006EC"/>
    <w:rsid w:val="004210B6"/>
    <w:rsid w:val="00422110"/>
    <w:rsid w:val="00424152"/>
    <w:rsid w:val="00444F60"/>
    <w:rsid w:val="00461518"/>
    <w:rsid w:val="00480F09"/>
    <w:rsid w:val="00494E12"/>
    <w:rsid w:val="004A2073"/>
    <w:rsid w:val="004A2165"/>
    <w:rsid w:val="004B2A0C"/>
    <w:rsid w:val="004D1598"/>
    <w:rsid w:val="004D3F0E"/>
    <w:rsid w:val="004D4F26"/>
    <w:rsid w:val="004E052B"/>
    <w:rsid w:val="004F0750"/>
    <w:rsid w:val="00511B9D"/>
    <w:rsid w:val="0056387D"/>
    <w:rsid w:val="00565FE4"/>
    <w:rsid w:val="005A5418"/>
    <w:rsid w:val="005A7DCD"/>
    <w:rsid w:val="005B1DBD"/>
    <w:rsid w:val="005B3ADE"/>
    <w:rsid w:val="005B52F7"/>
    <w:rsid w:val="005D558B"/>
    <w:rsid w:val="005E44AE"/>
    <w:rsid w:val="005E742F"/>
    <w:rsid w:val="005F01AC"/>
    <w:rsid w:val="005F1074"/>
    <w:rsid w:val="00606493"/>
    <w:rsid w:val="00610322"/>
    <w:rsid w:val="006278C5"/>
    <w:rsid w:val="006445B6"/>
    <w:rsid w:val="00653EA3"/>
    <w:rsid w:val="0066109D"/>
    <w:rsid w:val="006A0A28"/>
    <w:rsid w:val="006B029A"/>
    <w:rsid w:val="006E015C"/>
    <w:rsid w:val="006E3A93"/>
    <w:rsid w:val="006E75B0"/>
    <w:rsid w:val="006F2363"/>
    <w:rsid w:val="007433C3"/>
    <w:rsid w:val="007438B5"/>
    <w:rsid w:val="007462B6"/>
    <w:rsid w:val="0076054A"/>
    <w:rsid w:val="007801ED"/>
    <w:rsid w:val="007B1A6C"/>
    <w:rsid w:val="007C1759"/>
    <w:rsid w:val="007C6144"/>
    <w:rsid w:val="007C671B"/>
    <w:rsid w:val="007C784F"/>
    <w:rsid w:val="007E748E"/>
    <w:rsid w:val="008442A5"/>
    <w:rsid w:val="00880774"/>
    <w:rsid w:val="008B3191"/>
    <w:rsid w:val="008D204D"/>
    <w:rsid w:val="008D2D68"/>
    <w:rsid w:val="008F402A"/>
    <w:rsid w:val="0090200F"/>
    <w:rsid w:val="009116C5"/>
    <w:rsid w:val="0094137E"/>
    <w:rsid w:val="00982811"/>
    <w:rsid w:val="00987126"/>
    <w:rsid w:val="009877E4"/>
    <w:rsid w:val="009A518E"/>
    <w:rsid w:val="009A79CD"/>
    <w:rsid w:val="009E2C78"/>
    <w:rsid w:val="009E638F"/>
    <w:rsid w:val="009F7FCC"/>
    <w:rsid w:val="00A1286B"/>
    <w:rsid w:val="00A12921"/>
    <w:rsid w:val="00A34ECB"/>
    <w:rsid w:val="00A502CB"/>
    <w:rsid w:val="00A5514A"/>
    <w:rsid w:val="00A80AF2"/>
    <w:rsid w:val="00A82DBC"/>
    <w:rsid w:val="00A847AA"/>
    <w:rsid w:val="00A97ADA"/>
    <w:rsid w:val="00AC36CB"/>
    <w:rsid w:val="00AE3626"/>
    <w:rsid w:val="00AF1EE6"/>
    <w:rsid w:val="00B052A6"/>
    <w:rsid w:val="00B1033B"/>
    <w:rsid w:val="00B456EA"/>
    <w:rsid w:val="00B47EFB"/>
    <w:rsid w:val="00B53364"/>
    <w:rsid w:val="00B679EF"/>
    <w:rsid w:val="00B72FE8"/>
    <w:rsid w:val="00B83337"/>
    <w:rsid w:val="00B979FB"/>
    <w:rsid w:val="00BA7371"/>
    <w:rsid w:val="00BD3F71"/>
    <w:rsid w:val="00BE2005"/>
    <w:rsid w:val="00BE4B46"/>
    <w:rsid w:val="00BE5266"/>
    <w:rsid w:val="00C1265D"/>
    <w:rsid w:val="00C56AFD"/>
    <w:rsid w:val="00C76BB3"/>
    <w:rsid w:val="00C87DC1"/>
    <w:rsid w:val="00C95E7C"/>
    <w:rsid w:val="00CF1759"/>
    <w:rsid w:val="00CF261A"/>
    <w:rsid w:val="00D02C67"/>
    <w:rsid w:val="00D044E7"/>
    <w:rsid w:val="00D129F0"/>
    <w:rsid w:val="00D14FCF"/>
    <w:rsid w:val="00D2481C"/>
    <w:rsid w:val="00D85124"/>
    <w:rsid w:val="00D92A3F"/>
    <w:rsid w:val="00DC2C0E"/>
    <w:rsid w:val="00DC4AA7"/>
    <w:rsid w:val="00DF391E"/>
    <w:rsid w:val="00DF7C28"/>
    <w:rsid w:val="00E035B3"/>
    <w:rsid w:val="00E0392E"/>
    <w:rsid w:val="00E2277E"/>
    <w:rsid w:val="00E37997"/>
    <w:rsid w:val="00E518ED"/>
    <w:rsid w:val="00E70070"/>
    <w:rsid w:val="00EA13AF"/>
    <w:rsid w:val="00EB43C7"/>
    <w:rsid w:val="00EC6E26"/>
    <w:rsid w:val="00ED6526"/>
    <w:rsid w:val="00F0420A"/>
    <w:rsid w:val="00F34722"/>
    <w:rsid w:val="00F96777"/>
    <w:rsid w:val="00FA544A"/>
    <w:rsid w:val="00FB2622"/>
    <w:rsid w:val="00FC6D85"/>
    <w:rsid w:val="00FE0510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CB5F6-7747-47C2-91E2-0E4DCCD0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71"/>
    <w:pPr>
      <w:spacing w:line="252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736"/>
    <w:rPr>
      <w:color w:val="0563C1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9A51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FC6D85"/>
    <w:pPr>
      <w:ind w:left="720"/>
      <w:contextualSpacing/>
    </w:pPr>
  </w:style>
  <w:style w:type="paragraph" w:customStyle="1" w:styleId="ConsPlusNormal">
    <w:name w:val="ConsPlusNormal"/>
    <w:rsid w:val="00987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87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D558B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7895"/>
  </w:style>
  <w:style w:type="paragraph" w:styleId="a8">
    <w:name w:val="footer"/>
    <w:basedOn w:val="a"/>
    <w:link w:val="a9"/>
    <w:uiPriority w:val="99"/>
    <w:unhideWhenUsed/>
    <w:rsid w:val="0038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7895"/>
  </w:style>
  <w:style w:type="character" w:customStyle="1" w:styleId="30">
    <w:name w:val="Заголовок 3 Знак"/>
    <w:basedOn w:val="a0"/>
    <w:link w:val="3"/>
    <w:uiPriority w:val="9"/>
    <w:semiHidden/>
    <w:rsid w:val="00902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251&amp;n=1623559&amp;date=15.05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&amp;date=15.05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D57C-F416-4E9D-BFFB-C31E14C7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ько Елена Викторовна</dc:creator>
  <cp:keywords/>
  <dc:description/>
  <cp:lastModifiedBy>user</cp:lastModifiedBy>
  <cp:revision>241</cp:revision>
  <dcterms:created xsi:type="dcterms:W3CDTF">2023-08-21T08:30:00Z</dcterms:created>
  <dcterms:modified xsi:type="dcterms:W3CDTF">2024-02-20T08:03:00Z</dcterms:modified>
</cp:coreProperties>
</file>